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1B" w:rsidRPr="007866BA" w:rsidRDefault="005C3FC8" w:rsidP="005C3FC8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866BA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570865</wp:posOffset>
                </wp:positionV>
                <wp:extent cx="2305050" cy="6667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C8" w:rsidRPr="005C3FC8" w:rsidRDefault="00A972F5" w:rsidP="005C3FC8">
                            <w:pPr>
                              <w:spacing w:after="0" w:line="240" w:lineRule="auto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/ด/ป</w:t>
                            </w:r>
                            <w:r w:rsidR="005C3FC8" w:rsidRPr="005C3FC8">
                              <w:rPr>
                                <w:rFonts w:hint="cs"/>
                                <w:cs/>
                              </w:rPr>
                              <w:t xml:space="preserve"> ที่รับแบบฟอร์ม </w:t>
                            </w:r>
                            <w:r w:rsidR="007E530A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..........................................</w:t>
                            </w:r>
                          </w:p>
                          <w:p w:rsidR="005C3FC8" w:rsidRPr="005C3FC8" w:rsidRDefault="005C3FC8" w:rsidP="005C3FC8">
                            <w:pPr>
                              <w:spacing w:after="0" w:line="240" w:lineRule="auto"/>
                              <w:jc w:val="thaiDistribute"/>
                              <w:rPr>
                                <w:cs/>
                              </w:rPr>
                            </w:pP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เวลา </w:t>
                            </w:r>
                            <w:r w:rsidR="00794946">
                              <w:rPr>
                                <w:rFonts w:hint="cs"/>
                                <w:cs/>
                              </w:rPr>
                              <w:t xml:space="preserve">.......................... </w:t>
                            </w:r>
                            <w:r w:rsidRPr="005C3FC8">
                              <w:rPr>
                                <w:rFonts w:hint="cs"/>
                                <w:cs/>
                              </w:rPr>
                              <w:t xml:space="preserve">น. </w:t>
                            </w:r>
                            <w:r w:rsidRPr="005C3FC8">
                              <w:t>No</w:t>
                            </w:r>
                            <w:r w:rsidR="00794946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03pt;margin-top:-44.95pt;width:18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" fillcolor="white [3201]" strokecolor="black [3200]" strokeweight="1pt">
                <v:textbox>
                  <w:txbxContent>
                    <w:p w:rsidR="005C3FC8" w:rsidRPr="005C3FC8" w:rsidRDefault="00A972F5" w:rsidP="005C3FC8">
                      <w:pPr>
                        <w:spacing w:after="0" w:line="240" w:lineRule="auto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ว/ด/ป</w:t>
                      </w:r>
                      <w:r w:rsidR="005C3FC8" w:rsidRPr="005C3FC8">
                        <w:rPr>
                          <w:rFonts w:hint="cs"/>
                          <w:cs/>
                        </w:rPr>
                        <w:t xml:space="preserve"> ที่รับแบบฟอร์ม </w:t>
                      </w:r>
                      <w:r w:rsidR="007E530A">
                        <w:rPr>
                          <w:rFonts w:cs="Angsana New" w:hint="cs"/>
                          <w:szCs w:val="22"/>
                          <w:cs/>
                        </w:rPr>
                        <w:t>..........................................</w:t>
                      </w:r>
                    </w:p>
                    <w:p w:rsidR="005C3FC8" w:rsidRPr="005C3FC8" w:rsidRDefault="005C3FC8" w:rsidP="005C3FC8">
                      <w:pPr>
                        <w:spacing w:after="0" w:line="240" w:lineRule="auto"/>
                        <w:jc w:val="thaiDistribute"/>
                        <w:rPr>
                          <w:cs/>
                        </w:rPr>
                      </w:pPr>
                      <w:r w:rsidRPr="005C3FC8">
                        <w:rPr>
                          <w:rFonts w:hint="cs"/>
                          <w:cs/>
                        </w:rPr>
                        <w:t xml:space="preserve">เวลา </w:t>
                      </w:r>
                      <w:r w:rsidR="00794946">
                        <w:rPr>
                          <w:rFonts w:hint="cs"/>
                          <w:cs/>
                        </w:rPr>
                        <w:t xml:space="preserve">.......................... </w:t>
                      </w:r>
                      <w:r w:rsidRPr="005C3FC8">
                        <w:rPr>
                          <w:rFonts w:hint="cs"/>
                          <w:cs/>
                        </w:rPr>
                        <w:t xml:space="preserve">น. </w:t>
                      </w:r>
                      <w:r w:rsidRPr="005C3FC8">
                        <w:t>No</w:t>
                      </w:r>
                      <w:r w:rsidR="00794946">
                        <w:rPr>
                          <w:rFonts w:cs="Angsana New" w:hint="cs"/>
                          <w:szCs w:val="22"/>
                          <w:cs/>
                        </w:rPr>
                        <w:t xml:space="preserve"> 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E651B" w:rsidRPr="007866BA">
        <w:rPr>
          <w:rFonts w:asciiTheme="minorBidi" w:hAnsiTheme="minorBidi"/>
          <w:b/>
          <w:bCs/>
          <w:sz w:val="32"/>
          <w:szCs w:val="32"/>
          <w:cs/>
        </w:rPr>
        <w:t>แบบฟอร์ม</w:t>
      </w:r>
    </w:p>
    <w:p w:rsidR="00EF3B7A" w:rsidRPr="001358A2" w:rsidRDefault="004B7132" w:rsidP="005C3FC8">
      <w:pPr>
        <w:jc w:val="center"/>
        <w:rPr>
          <w:rFonts w:asciiTheme="minorBidi" w:hAnsiTheme="minorBidi"/>
          <w:b/>
          <w:bCs/>
          <w:spacing w:val="-6"/>
          <w:sz w:val="32"/>
          <w:szCs w:val="32"/>
          <w:cs/>
        </w:rPr>
      </w:pPr>
      <w:r w:rsidRPr="001358A2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ขอใช้บริการจัดทำ </w:t>
      </w:r>
      <w:r w:rsidR="007866BA" w:rsidRPr="001358A2">
        <w:rPr>
          <w:rFonts w:asciiTheme="minorBidi" w:hAnsiTheme="minorBidi"/>
          <w:b/>
          <w:bCs/>
          <w:spacing w:val="-6"/>
          <w:sz w:val="32"/>
          <w:szCs w:val="32"/>
        </w:rPr>
        <w:t xml:space="preserve">Web </w:t>
      </w:r>
      <w:r w:rsidRPr="001358A2">
        <w:rPr>
          <w:rFonts w:asciiTheme="minorBidi" w:hAnsiTheme="minorBidi"/>
          <w:b/>
          <w:bCs/>
          <w:spacing w:val="-6"/>
          <w:sz w:val="32"/>
          <w:szCs w:val="32"/>
        </w:rPr>
        <w:t>Banner</w:t>
      </w:r>
      <w:r w:rsidR="007866BA" w:rsidRPr="001358A2">
        <w:rPr>
          <w:rFonts w:asciiTheme="minorBidi" w:hAnsiTheme="minorBidi" w:cs="Cordia New"/>
          <w:b/>
          <w:bCs/>
          <w:spacing w:val="-6"/>
          <w:sz w:val="32"/>
          <w:szCs w:val="32"/>
          <w:cs/>
        </w:rPr>
        <w:t xml:space="preserve"> / </w:t>
      </w:r>
      <w:r w:rsidRPr="001358A2">
        <w:rPr>
          <w:rFonts w:asciiTheme="minorBidi" w:hAnsiTheme="minorBidi"/>
          <w:b/>
          <w:bCs/>
          <w:spacing w:val="-6"/>
          <w:sz w:val="32"/>
          <w:szCs w:val="32"/>
          <w:cs/>
        </w:rPr>
        <w:t>ตัดสติ๊กเกอร์</w:t>
      </w:r>
      <w:r w:rsidR="007866BA" w:rsidRPr="001358A2">
        <w:rPr>
          <w:rFonts w:asciiTheme="minorBidi" w:hAnsiTheme="minorBidi"/>
          <w:b/>
          <w:bCs/>
          <w:spacing w:val="-6"/>
          <w:sz w:val="32"/>
          <w:szCs w:val="32"/>
          <w:cs/>
        </w:rPr>
        <w:t xml:space="preserve"> </w:t>
      </w:r>
      <w:r w:rsidR="007866BA" w:rsidRPr="001358A2">
        <w:rPr>
          <w:rFonts w:asciiTheme="minorBidi" w:hAnsiTheme="minorBidi" w:hint="cs"/>
          <w:b/>
          <w:bCs/>
          <w:spacing w:val="-6"/>
          <w:sz w:val="32"/>
          <w:szCs w:val="32"/>
          <w:cs/>
        </w:rPr>
        <w:t xml:space="preserve">/ ขอนำข้อมูลขึ้นจอ </w:t>
      </w:r>
      <w:r w:rsidR="007866BA" w:rsidRPr="001358A2">
        <w:rPr>
          <w:rFonts w:asciiTheme="minorBidi" w:hAnsiTheme="minorBidi"/>
          <w:b/>
          <w:bCs/>
          <w:spacing w:val="-6"/>
          <w:sz w:val="32"/>
          <w:szCs w:val="32"/>
        </w:rPr>
        <w:t xml:space="preserve">LED </w:t>
      </w:r>
      <w:r w:rsidR="001358A2" w:rsidRPr="001358A2">
        <w:rPr>
          <w:rFonts w:hint="cs"/>
          <w:b/>
          <w:bCs/>
          <w:spacing w:val="-6"/>
          <w:cs/>
        </w:rPr>
        <w:t>บริเวณหน้าอาคารจุฬาภรณ์</w:t>
      </w:r>
    </w:p>
    <w:p w:rsidR="005C3FC8" w:rsidRPr="005C3FC8" w:rsidRDefault="005C3FC8" w:rsidP="00187F1D">
      <w:pPr>
        <w:tabs>
          <w:tab w:val="left" w:pos="6237"/>
        </w:tabs>
        <w:spacing w:after="120"/>
        <w:jc w:val="center"/>
        <w:rPr>
          <w:sz w:val="28"/>
          <w:cs/>
        </w:rPr>
      </w:pPr>
      <w:r>
        <w:rPr>
          <w:b/>
          <w:bCs/>
          <w:sz w:val="32"/>
          <w:szCs w:val="32"/>
        </w:rPr>
        <w:tab/>
      </w:r>
      <w:r w:rsidRPr="005C3FC8">
        <w:rPr>
          <w:rFonts w:hint="cs"/>
          <w:sz w:val="28"/>
          <w:cs/>
        </w:rPr>
        <w:t>วันที่.........</w:t>
      </w:r>
      <w:r w:rsidR="007866BA">
        <w:rPr>
          <w:rFonts w:hint="cs"/>
          <w:sz w:val="28"/>
          <w:cs/>
        </w:rPr>
        <w:t>.</w:t>
      </w:r>
      <w:r w:rsidRPr="005C3FC8">
        <w:rPr>
          <w:rFonts w:hint="cs"/>
          <w:sz w:val="28"/>
          <w:cs/>
        </w:rPr>
        <w:t>.เดือน..........พ.ศ..........</w:t>
      </w:r>
      <w:r>
        <w:rPr>
          <w:rFonts w:hint="cs"/>
          <w:sz w:val="28"/>
          <w:cs/>
        </w:rPr>
        <w:t>...</w:t>
      </w:r>
    </w:p>
    <w:p w:rsidR="005C3FC8" w:rsidRDefault="005C3FC8" w:rsidP="00187F1D">
      <w:pPr>
        <w:tabs>
          <w:tab w:val="left" w:pos="142"/>
        </w:tabs>
        <w:spacing w:after="0" w:line="240" w:lineRule="auto"/>
        <w:ind w:left="-425"/>
        <w:rPr>
          <w:b/>
          <w:bCs/>
        </w:rPr>
      </w:pPr>
      <w:r w:rsidRPr="005C3FC8">
        <w:rPr>
          <w:rFonts w:hint="cs"/>
          <w:b/>
          <w:bCs/>
          <w:cs/>
        </w:rPr>
        <w:t>เรียน</w:t>
      </w:r>
      <w:r w:rsidRPr="005C3FC8">
        <w:rPr>
          <w:b/>
          <w:bCs/>
          <w:cs/>
        </w:rPr>
        <w:tab/>
      </w:r>
      <w:r w:rsidRPr="005C3FC8">
        <w:rPr>
          <w:rFonts w:hint="cs"/>
          <w:b/>
          <w:bCs/>
          <w:cs/>
        </w:rPr>
        <w:t>หัวหน้างานบริหารและธุรการ</w:t>
      </w:r>
    </w:p>
    <w:p w:rsidR="00157FF6" w:rsidRDefault="00157FF6" w:rsidP="00187F1D">
      <w:pPr>
        <w:tabs>
          <w:tab w:val="left" w:pos="142"/>
        </w:tabs>
        <w:spacing w:after="0" w:line="240" w:lineRule="auto"/>
        <w:ind w:left="-425"/>
        <w:rPr>
          <w:b/>
          <w:bCs/>
        </w:rPr>
      </w:pPr>
    </w:p>
    <w:p w:rsidR="00DB7901" w:rsidRDefault="00157FF6" w:rsidP="00157FF6">
      <w:pPr>
        <w:tabs>
          <w:tab w:val="left" w:pos="709"/>
        </w:tabs>
        <w:spacing w:after="0" w:line="240" w:lineRule="auto"/>
        <w:ind w:left="-425" w:right="-613"/>
        <w:rPr>
          <w:cs/>
        </w:rPr>
      </w:pPr>
      <w:r w:rsidRPr="00157FF6">
        <w:rPr>
          <w:rFonts w:hint="cs"/>
          <w:cs/>
        </w:rPr>
        <w:t>ข้าพเจ้า (นาย / นาง / นางสาว)</w:t>
      </w:r>
      <w:r w:rsidR="00906823" w:rsidRPr="00157FF6">
        <w:rPr>
          <w:rFonts w:hint="cs"/>
          <w:cs/>
        </w:rPr>
        <w:t xml:space="preserve"> ชื่อ</w:t>
      </w:r>
      <w:r w:rsidR="00906823">
        <w:rPr>
          <w:rFonts w:hint="cs"/>
          <w:b/>
          <w:bCs/>
          <w:cs/>
        </w:rPr>
        <w:t xml:space="preserve"> </w:t>
      </w:r>
      <w:r w:rsidR="00DB7901">
        <w:rPr>
          <w:rFonts w:hint="cs"/>
          <w:cs/>
        </w:rPr>
        <w:t>...................................................</w:t>
      </w:r>
      <w:r>
        <w:rPr>
          <w:rFonts w:hint="cs"/>
          <w:cs/>
        </w:rPr>
        <w:t>..........</w:t>
      </w:r>
      <w:r w:rsidR="00906823">
        <w:rPr>
          <w:rFonts w:hint="cs"/>
          <w:cs/>
        </w:rPr>
        <w:t xml:space="preserve"> </w:t>
      </w:r>
      <w:r w:rsidR="00906823" w:rsidRPr="00157FF6">
        <w:rPr>
          <w:rFonts w:hint="cs"/>
          <w:cs/>
        </w:rPr>
        <w:t>นามสกุล</w:t>
      </w:r>
      <w:r w:rsidR="00906823">
        <w:rPr>
          <w:rFonts w:cs="Angsana New"/>
          <w:szCs w:val="22"/>
          <w:cs/>
        </w:rPr>
        <w:t xml:space="preserve"> </w:t>
      </w:r>
      <w:r w:rsidR="00906823">
        <w:rPr>
          <w:rFonts w:hint="cs"/>
          <w:cs/>
        </w:rPr>
        <w:t>...........................................</w:t>
      </w:r>
      <w:r>
        <w:rPr>
          <w:rFonts w:hint="cs"/>
          <w:cs/>
        </w:rPr>
        <w:t>........................</w:t>
      </w:r>
    </w:p>
    <w:p w:rsidR="00431C5E" w:rsidRDefault="00906823" w:rsidP="00395E6B">
      <w:pPr>
        <w:tabs>
          <w:tab w:val="left" w:pos="709"/>
        </w:tabs>
        <w:spacing w:after="20" w:line="240" w:lineRule="auto"/>
        <w:ind w:left="-425" w:right="-612"/>
      </w:pPr>
      <w:r w:rsidRPr="00157FF6">
        <w:rPr>
          <w:rFonts w:hint="cs"/>
          <w:cs/>
        </w:rPr>
        <w:t>สังกัด</w:t>
      </w:r>
      <w:r>
        <w:rPr>
          <w:rFonts w:hint="cs"/>
          <w:b/>
          <w:bCs/>
          <w:cs/>
        </w:rPr>
        <w:t xml:space="preserve"> </w:t>
      </w:r>
      <w:r w:rsidR="00DB7901">
        <w:rPr>
          <w:rFonts w:hint="cs"/>
          <w:cs/>
        </w:rPr>
        <w:t>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..</w:t>
      </w:r>
      <w:r w:rsidR="00A37476">
        <w:rPr>
          <w:rFonts w:hint="cs"/>
          <w:cs/>
        </w:rPr>
        <w:t>..............</w:t>
      </w:r>
      <w:r w:rsidR="00DB7901">
        <w:rPr>
          <w:rFonts w:hint="cs"/>
          <w:cs/>
        </w:rPr>
        <w:t xml:space="preserve"> </w:t>
      </w:r>
    </w:p>
    <w:p w:rsidR="00906823" w:rsidRPr="00157FF6" w:rsidRDefault="00157FF6" w:rsidP="00157FF6">
      <w:pPr>
        <w:tabs>
          <w:tab w:val="left" w:pos="709"/>
        </w:tabs>
        <w:spacing w:after="120" w:line="240" w:lineRule="auto"/>
        <w:ind w:left="-425" w:right="-612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B330F" wp14:editId="12D28BD6">
                <wp:simplePos x="0" y="0"/>
                <wp:positionH relativeFrom="column">
                  <wp:posOffset>-247650</wp:posOffset>
                </wp:positionH>
                <wp:positionV relativeFrom="paragraph">
                  <wp:posOffset>339725</wp:posOffset>
                </wp:positionV>
                <wp:extent cx="207718" cy="200025"/>
                <wp:effectExtent l="0" t="0" r="2095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8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D027" id="สี่เหลี่ยมผืนผ้า 13" o:spid="_x0000_s1026" style="position:absolute;margin-left:-19.5pt;margin-top:26.75pt;width:16.3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" fillcolor="white [3201]" strokecolor="black [3200]" strokeweight="1pt"/>
            </w:pict>
          </mc:Fallback>
        </mc:AlternateContent>
      </w:r>
      <w:r>
        <w:rPr>
          <w:rFonts w:hint="cs"/>
          <w:cs/>
        </w:rPr>
        <w:t>ขอนำส่งรายละเอียดข้อมูล พร้อมไฟล์รูปภาพ เพื่อดำเนินการในส่วนที่เกี่ยวข้องดังนี้</w:t>
      </w:r>
    </w:p>
    <w:p w:rsidR="004B7132" w:rsidRPr="00157FF6" w:rsidRDefault="00157FF6" w:rsidP="00157FF6">
      <w:pPr>
        <w:tabs>
          <w:tab w:val="left" w:pos="142"/>
          <w:tab w:val="left" w:pos="709"/>
        </w:tabs>
        <w:spacing w:after="120" w:line="240" w:lineRule="auto"/>
        <w:ind w:left="-425" w:right="-612"/>
        <w:rPr>
          <w:b/>
          <w:bCs/>
        </w:rPr>
      </w:pPr>
      <w:r w:rsidRPr="00157FF6">
        <w:rPr>
          <w:rFonts w:hint="cs"/>
          <w:b/>
          <w:bCs/>
          <w:cs/>
        </w:rPr>
        <w:tab/>
        <w:t>1.)</w:t>
      </w:r>
      <w:r>
        <w:rPr>
          <w:rFonts w:hint="cs"/>
          <w:b/>
          <w:bCs/>
          <w:cs/>
        </w:rPr>
        <w:t xml:space="preserve"> </w:t>
      </w:r>
      <w:r w:rsidRPr="00157FF6">
        <w:rPr>
          <w:rFonts w:hint="cs"/>
          <w:b/>
          <w:bCs/>
          <w:cs/>
        </w:rPr>
        <w:t xml:space="preserve">ขอความอนุเคราะห์จัดทำ </w:t>
      </w:r>
      <w:r w:rsidRPr="00157FF6">
        <w:rPr>
          <w:b/>
          <w:bCs/>
        </w:rPr>
        <w:t>Web Banner</w:t>
      </w:r>
    </w:p>
    <w:p w:rsidR="00906823" w:rsidRPr="00157FF6" w:rsidRDefault="00906823" w:rsidP="00395E6B">
      <w:pPr>
        <w:tabs>
          <w:tab w:val="left" w:pos="709"/>
        </w:tabs>
        <w:spacing w:after="20" w:line="240" w:lineRule="auto"/>
        <w:ind w:left="-425" w:right="-612"/>
        <w:rPr>
          <w:cs/>
        </w:rPr>
      </w:pPr>
      <w:r w:rsidRPr="00157FF6">
        <w:rPr>
          <w:rFonts w:hint="cs"/>
          <w:cs/>
        </w:rPr>
        <w:t>จากกิจกรรม/โครงการ/งาน หรืออื่น ๆ (โปรดระบุ) ....................................................................................................................</w:t>
      </w:r>
      <w:r w:rsidR="00157FF6">
        <w:rPr>
          <w:rFonts w:hint="cs"/>
          <w:cs/>
        </w:rPr>
        <w:t>.........</w:t>
      </w:r>
    </w:p>
    <w:p w:rsidR="00906823" w:rsidRPr="00157FF6" w:rsidRDefault="00906823" w:rsidP="00395E6B">
      <w:pPr>
        <w:tabs>
          <w:tab w:val="left" w:pos="709"/>
        </w:tabs>
        <w:spacing w:after="20" w:line="240" w:lineRule="auto"/>
        <w:ind w:left="-425" w:right="-612"/>
        <w:rPr>
          <w:cs/>
        </w:rPr>
      </w:pPr>
      <w:r w:rsidRPr="00157FF6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95E6B" w:rsidRDefault="00DF58E4" w:rsidP="00157FF6">
      <w:pPr>
        <w:tabs>
          <w:tab w:val="left" w:pos="709"/>
        </w:tabs>
        <w:spacing w:after="120" w:line="240" w:lineRule="auto"/>
        <w:ind w:left="-425" w:right="-612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1ADB0D" wp14:editId="30527869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207645" cy="200025"/>
                <wp:effectExtent l="0" t="0" r="2095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FD6FE" id="สี่เหลี่ยมผืนผ้า 2" o:spid="_x0000_s1026" style="position:absolute;margin-left:36pt;margin-top:24.95pt;width:16.3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" fillcolor="white [3201]" strokecolor="black [3200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6F7D3" wp14:editId="32CE18BE">
                <wp:simplePos x="0" y="0"/>
                <wp:positionH relativeFrom="column">
                  <wp:posOffset>885825</wp:posOffset>
                </wp:positionH>
                <wp:positionV relativeFrom="paragraph">
                  <wp:posOffset>313055</wp:posOffset>
                </wp:positionV>
                <wp:extent cx="207645" cy="200025"/>
                <wp:effectExtent l="0" t="0" r="2095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B5F3" id="สี่เหลี่ยมผืนผ้า 4" o:spid="_x0000_s1026" style="position:absolute;margin-left:69.75pt;margin-top:24.65pt;width:16.3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" fillcolor="white [3201]" strokecolor="black [3200]" strokeweight="1pt"/>
            </w:pict>
          </mc:Fallback>
        </mc:AlternateContent>
      </w:r>
      <w:r w:rsidR="00906823" w:rsidRPr="00157FF6">
        <w:rPr>
          <w:rFonts w:hint="cs"/>
          <w:cs/>
        </w:rPr>
        <w:t>สถานที่จัด ................................................................................................ วันที่จัด .....................................................................</w:t>
      </w:r>
      <w:r w:rsidR="00157FF6">
        <w:rPr>
          <w:rFonts w:hint="cs"/>
          <w:cs/>
        </w:rPr>
        <w:t>..</w:t>
      </w:r>
    </w:p>
    <w:p w:rsidR="00157FF6" w:rsidRDefault="004F603C" w:rsidP="00F254B7">
      <w:pPr>
        <w:tabs>
          <w:tab w:val="left" w:pos="709"/>
        </w:tabs>
        <w:spacing w:after="120" w:line="240" w:lineRule="auto"/>
        <w:ind w:left="-425" w:right="-612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B52C7" wp14:editId="04F36773">
                <wp:simplePos x="0" y="0"/>
                <wp:positionH relativeFrom="column">
                  <wp:posOffset>-247650</wp:posOffset>
                </wp:positionH>
                <wp:positionV relativeFrom="paragraph">
                  <wp:posOffset>323215</wp:posOffset>
                </wp:positionV>
                <wp:extent cx="207645" cy="200025"/>
                <wp:effectExtent l="0" t="0" r="2095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8B948" id="สี่เหลี่ยมผืนผ้า 17" o:spid="_x0000_s1026" style="position:absolute;margin-left:-19.5pt;margin-top:25.45pt;width:16.3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" fillcolor="white [3201]" strokecolor="black [3200]" strokeweight="1pt"/>
            </w:pict>
          </mc:Fallback>
        </mc:AlternateContent>
      </w:r>
      <w:r w:rsidR="007D42E6">
        <w:rPr>
          <w:rFonts w:hint="cs"/>
          <w:cs/>
        </w:rPr>
        <w:t xml:space="preserve">รูปภาพที่แนบ           มี           ไม่มี  </w:t>
      </w:r>
      <w:r w:rsidR="00F254B7">
        <w:rPr>
          <w:rFonts w:hint="cs"/>
          <w:cs/>
        </w:rPr>
        <w:t xml:space="preserve">** หมายเหตุ </w:t>
      </w:r>
      <w:r w:rsidR="00F254B7">
        <w:rPr>
          <w:rFonts w:cs="Angsana New"/>
          <w:szCs w:val="22"/>
          <w:cs/>
        </w:rPr>
        <w:t xml:space="preserve">: </w:t>
      </w:r>
      <w:r w:rsidR="00F254B7">
        <w:rPr>
          <w:rFonts w:hint="cs"/>
          <w:cs/>
        </w:rPr>
        <w:t xml:space="preserve">หากมีรูปภาพให้แนบมาพร้อมกับเอกสารใน </w:t>
      </w:r>
      <w:r w:rsidR="00F254B7">
        <w:t>E</w:t>
      </w:r>
      <w:r w:rsidR="00F254B7">
        <w:rPr>
          <w:rFonts w:cs="Angsana New"/>
          <w:szCs w:val="22"/>
          <w:cs/>
        </w:rPr>
        <w:t>-</w:t>
      </w:r>
      <w:r w:rsidR="00F254B7">
        <w:t xml:space="preserve">manage </w:t>
      </w:r>
      <w:r w:rsidR="00F254B7">
        <w:rPr>
          <w:rFonts w:hint="cs"/>
          <w:cs/>
        </w:rPr>
        <w:t>ด้วย **</w:t>
      </w:r>
    </w:p>
    <w:p w:rsidR="00395E6B" w:rsidRDefault="00395E6B" w:rsidP="004B7132">
      <w:pPr>
        <w:tabs>
          <w:tab w:val="left" w:pos="142"/>
          <w:tab w:val="left" w:pos="709"/>
        </w:tabs>
        <w:spacing w:after="120" w:line="240" w:lineRule="auto"/>
        <w:ind w:left="-425" w:right="-612"/>
        <w:rPr>
          <w:b/>
          <w:bCs/>
          <w:cs/>
        </w:rPr>
      </w:pPr>
      <w:r>
        <w:rPr>
          <w:b/>
          <w:bCs/>
          <w:cs/>
        </w:rPr>
        <w:tab/>
      </w:r>
      <w:r w:rsidR="00157FF6">
        <w:rPr>
          <w:rFonts w:hint="cs"/>
          <w:b/>
          <w:bCs/>
          <w:cs/>
        </w:rPr>
        <w:t>2.) ขอความอนุเคราะห์</w:t>
      </w:r>
      <w:r>
        <w:rPr>
          <w:rFonts w:hint="cs"/>
          <w:b/>
          <w:bCs/>
          <w:cs/>
        </w:rPr>
        <w:t>ตัดสติ๊กเกอร์</w:t>
      </w:r>
      <w:r w:rsidR="004B7132">
        <w:rPr>
          <w:rFonts w:cs="Angsana New"/>
          <w:b/>
          <w:bCs/>
          <w:szCs w:val="22"/>
          <w:cs/>
        </w:rPr>
        <w:t xml:space="preserve"> </w:t>
      </w:r>
    </w:p>
    <w:p w:rsidR="00395E6B" w:rsidRDefault="00395E6B" w:rsidP="00395E6B">
      <w:pPr>
        <w:tabs>
          <w:tab w:val="left" w:pos="709"/>
        </w:tabs>
        <w:spacing w:after="20" w:line="240" w:lineRule="auto"/>
        <w:ind w:left="-425" w:right="-612"/>
        <w:rPr>
          <w:cs/>
        </w:rPr>
      </w:pPr>
      <w:r w:rsidRPr="00157FF6">
        <w:rPr>
          <w:rFonts w:hint="cs"/>
          <w:cs/>
        </w:rPr>
        <w:t>ข้อความที่ต้องการให้ตัด (โปรดระบุ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.........................................................................................................................................</w:t>
      </w:r>
      <w:r w:rsidR="00645279">
        <w:rPr>
          <w:rFonts w:hint="cs"/>
          <w:cs/>
        </w:rPr>
        <w:t>....</w:t>
      </w:r>
    </w:p>
    <w:p w:rsidR="00395E6B" w:rsidRDefault="00395E6B" w:rsidP="004F603C">
      <w:pPr>
        <w:tabs>
          <w:tab w:val="left" w:pos="709"/>
        </w:tabs>
        <w:spacing w:after="20" w:line="240" w:lineRule="auto"/>
        <w:ind w:left="-425" w:right="-612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F603C" w:rsidRDefault="004F603C" w:rsidP="00645279">
      <w:pPr>
        <w:tabs>
          <w:tab w:val="left" w:pos="709"/>
        </w:tabs>
        <w:spacing w:after="20" w:line="240" w:lineRule="auto"/>
        <w:ind w:left="-425" w:right="-612"/>
      </w:pPr>
      <w:r>
        <w:rPr>
          <w:rFonts w:hint="cs"/>
          <w:cs/>
        </w:rPr>
        <w:t xml:space="preserve">ขนาดของป้ายที่ติดสติ๊กเกอร์ กว้าง .......... </w:t>
      </w:r>
      <w:r>
        <w:t xml:space="preserve">cm </w:t>
      </w:r>
      <w:r>
        <w:rPr>
          <w:rFonts w:hint="cs"/>
          <w:cs/>
        </w:rPr>
        <w:t xml:space="preserve">ยาว .......... </w:t>
      </w:r>
      <w:r>
        <w:t>cm</w:t>
      </w:r>
    </w:p>
    <w:p w:rsidR="00645279" w:rsidRPr="004F603C" w:rsidRDefault="00645279" w:rsidP="00645279">
      <w:pPr>
        <w:tabs>
          <w:tab w:val="left" w:pos="709"/>
        </w:tabs>
        <w:spacing w:after="20" w:line="240" w:lineRule="auto"/>
        <w:ind w:left="-425" w:right="-612"/>
        <w:rPr>
          <w:cs/>
        </w:rPr>
      </w:pPr>
      <w:r>
        <w:rPr>
          <w:rFonts w:hint="cs"/>
          <w:cs/>
        </w:rPr>
        <w:t xml:space="preserve">รูปแบบ </w:t>
      </w:r>
      <w:r>
        <w:t xml:space="preserve">Font </w:t>
      </w:r>
      <w:r>
        <w:rPr>
          <w:rFonts w:hint="cs"/>
          <w:cs/>
        </w:rPr>
        <w:t xml:space="preserve">หมายเลข .......... (รูปแบบ </w:t>
      </w:r>
      <w:r>
        <w:t xml:space="preserve">Font </w:t>
      </w:r>
      <w:r>
        <w:rPr>
          <w:rFonts w:hint="cs"/>
          <w:cs/>
        </w:rPr>
        <w:t>สามารถดู</w:t>
      </w:r>
      <w:r w:rsidR="001358A2">
        <w:rPr>
          <w:rFonts w:hint="cs"/>
          <w:cs/>
        </w:rPr>
        <w:t>ตัวอย่าง</w:t>
      </w:r>
      <w:r>
        <w:rPr>
          <w:rFonts w:hint="cs"/>
          <w:cs/>
        </w:rPr>
        <w:t>ได้จากทางกล่องเอกสารงานบริหารและธุรการ หน้าเว็บคณะ)</w:t>
      </w:r>
    </w:p>
    <w:p w:rsidR="004B7132" w:rsidRDefault="004B7132" w:rsidP="00241756">
      <w:pPr>
        <w:tabs>
          <w:tab w:val="left" w:pos="709"/>
        </w:tabs>
        <w:spacing w:after="20" w:line="240" w:lineRule="auto"/>
        <w:ind w:left="-425" w:right="-612"/>
      </w:pPr>
      <w:r>
        <w:rPr>
          <w:rFonts w:cs="Angsana New"/>
          <w:szCs w:val="22"/>
          <w:cs/>
        </w:rPr>
        <w:t xml:space="preserve">** </w:t>
      </w:r>
      <w:r w:rsidR="009F0112">
        <w:rPr>
          <w:rFonts w:hint="cs"/>
          <w:cs/>
        </w:rPr>
        <w:t xml:space="preserve">หมายเหตุ </w:t>
      </w:r>
      <w:r w:rsidR="00645279">
        <w:rPr>
          <w:rFonts w:cs="Angsana New" w:hint="cs"/>
          <w:szCs w:val="22"/>
          <w:cs/>
        </w:rPr>
        <w:t xml:space="preserve">** </w:t>
      </w:r>
      <w:r>
        <w:rPr>
          <w:rFonts w:cs="Angsana New"/>
          <w:szCs w:val="22"/>
          <w:cs/>
        </w:rPr>
        <w:t>:</w:t>
      </w:r>
      <w:r>
        <w:rPr>
          <w:rFonts w:hint="cs"/>
          <w:cs/>
        </w:rPr>
        <w:t xml:space="preserve"> </w:t>
      </w:r>
      <w:r w:rsidR="00645279">
        <w:rPr>
          <w:rFonts w:hint="cs"/>
          <w:cs/>
        </w:rPr>
        <w:t xml:space="preserve"> 1.</w:t>
      </w:r>
      <w:r>
        <w:rPr>
          <w:rFonts w:hint="cs"/>
          <w:cs/>
        </w:rPr>
        <w:t xml:space="preserve">หากมีข้อมูลมากกว่านี้ขอแนบเป็นไฟล์ </w:t>
      </w:r>
      <w:r>
        <w:t xml:space="preserve">word </w:t>
      </w:r>
      <w:r w:rsidR="00987182">
        <w:rPr>
          <w:rFonts w:hint="cs"/>
          <w:cs/>
        </w:rPr>
        <w:t>พร้อม</w:t>
      </w:r>
      <w:r w:rsidR="00111A95">
        <w:rPr>
          <w:rFonts w:hint="cs"/>
          <w:cs/>
        </w:rPr>
        <w:t>ระบุข้อความให้</w:t>
      </w:r>
      <w:r>
        <w:rPr>
          <w:rFonts w:hint="cs"/>
          <w:cs/>
        </w:rPr>
        <w:t xml:space="preserve">ชัดเจน </w:t>
      </w:r>
    </w:p>
    <w:p w:rsidR="00645279" w:rsidRPr="001358A2" w:rsidRDefault="00241756" w:rsidP="00241756">
      <w:pPr>
        <w:tabs>
          <w:tab w:val="left" w:pos="709"/>
        </w:tabs>
        <w:spacing w:after="120" w:line="240" w:lineRule="auto"/>
        <w:ind w:left="-425" w:right="-612"/>
        <w:rPr>
          <w:rFonts w:hint="cs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14315" wp14:editId="648747B5">
                <wp:simplePos x="0" y="0"/>
                <wp:positionH relativeFrom="column">
                  <wp:posOffset>-249555</wp:posOffset>
                </wp:positionH>
                <wp:positionV relativeFrom="paragraph">
                  <wp:posOffset>321945</wp:posOffset>
                </wp:positionV>
                <wp:extent cx="207645" cy="200025"/>
                <wp:effectExtent l="0" t="0" r="2095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51B6" id="สี่เหลี่ยมผืนผ้า 19" o:spid="_x0000_s1026" style="position:absolute;margin-left:-19.65pt;margin-top:25.35pt;width:16.3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" fillcolor="white [3201]" strokecolor="black [3200]" strokeweight="1pt"/>
            </w:pict>
          </mc:Fallback>
        </mc:AlternateContent>
      </w:r>
      <w:r w:rsidR="00645279">
        <w:tab/>
      </w:r>
      <w:r w:rsidR="00645279">
        <w:tab/>
      </w:r>
      <w:r w:rsidR="00645279">
        <w:rPr>
          <w:rFonts w:cs="Angsana New"/>
          <w:szCs w:val="22"/>
          <w:cs/>
        </w:rPr>
        <w:t xml:space="preserve">   </w:t>
      </w:r>
      <w:r w:rsidR="007D42E6">
        <w:rPr>
          <w:rFonts w:hint="cs"/>
          <w:cs/>
        </w:rPr>
        <w:t xml:space="preserve"> </w:t>
      </w:r>
      <w:r w:rsidR="00645279">
        <w:rPr>
          <w:rFonts w:hint="cs"/>
          <w:cs/>
        </w:rPr>
        <w:t>2.ต้องนำ</w:t>
      </w:r>
      <w:r>
        <w:rPr>
          <w:rFonts w:hint="cs"/>
          <w:cs/>
        </w:rPr>
        <w:t>แผ่น</w:t>
      </w:r>
      <w:r w:rsidR="00645279">
        <w:rPr>
          <w:rFonts w:hint="cs"/>
          <w:cs/>
        </w:rPr>
        <w:t>สติ๊กเกอร์ที่จะให้ตัดมาเอง</w:t>
      </w:r>
      <w:r w:rsidR="001358A2">
        <w:t xml:space="preserve"> </w:t>
      </w:r>
      <w:r w:rsidR="001358A2">
        <w:rPr>
          <w:rFonts w:hint="cs"/>
          <w:cs/>
        </w:rPr>
        <w:t>โดยต้องเป็นสติ๊กเกอร์สำหรับเครื่องตัดเท่านั้น</w:t>
      </w:r>
    </w:p>
    <w:p w:rsidR="004F603C" w:rsidRPr="001358A2" w:rsidRDefault="004F603C" w:rsidP="004F603C">
      <w:pPr>
        <w:tabs>
          <w:tab w:val="left" w:pos="142"/>
          <w:tab w:val="left" w:pos="709"/>
        </w:tabs>
        <w:spacing w:after="120" w:line="240" w:lineRule="auto"/>
        <w:ind w:left="-425" w:right="-612"/>
        <w:rPr>
          <w:rFonts w:hint="cs"/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3.) ขอความอนุเคราะห์นำข้อมูลขึ้นจอ </w:t>
      </w:r>
      <w:r w:rsidR="001358A2">
        <w:rPr>
          <w:b/>
          <w:bCs/>
        </w:rPr>
        <w:t xml:space="preserve">LED </w:t>
      </w:r>
      <w:r w:rsidR="001358A2">
        <w:rPr>
          <w:rFonts w:hint="cs"/>
          <w:b/>
          <w:bCs/>
          <w:cs/>
        </w:rPr>
        <w:t>บริเวณหน้าอาคารจุฬาภรณ์</w:t>
      </w:r>
    </w:p>
    <w:p w:rsidR="004F603C" w:rsidRDefault="004F603C" w:rsidP="00987182">
      <w:pPr>
        <w:tabs>
          <w:tab w:val="left" w:pos="709"/>
        </w:tabs>
        <w:spacing w:after="240" w:line="240" w:lineRule="auto"/>
        <w:ind w:left="-425" w:right="-612"/>
        <w:rPr>
          <w:cs/>
        </w:rPr>
      </w:pPr>
      <w:r>
        <w:rPr>
          <w:rFonts w:cs="Angsana New"/>
          <w:szCs w:val="22"/>
          <w:cs/>
        </w:rPr>
        <w:t xml:space="preserve">** </w:t>
      </w:r>
      <w:r>
        <w:rPr>
          <w:rFonts w:hint="cs"/>
          <w:cs/>
        </w:rPr>
        <w:t xml:space="preserve">หมายเหตุ </w:t>
      </w:r>
      <w:r>
        <w:rPr>
          <w:rFonts w:cs="Angsana New"/>
          <w:szCs w:val="22"/>
          <w:cs/>
        </w:rPr>
        <w:t>:</w:t>
      </w:r>
      <w:r>
        <w:rPr>
          <w:rFonts w:hint="cs"/>
          <w:cs/>
        </w:rPr>
        <w:t xml:space="preserve"> </w:t>
      </w:r>
      <w:r w:rsidR="007866BA">
        <w:rPr>
          <w:rFonts w:hint="cs"/>
          <w:cs/>
        </w:rPr>
        <w:t xml:space="preserve">กรุณาแนบไฟล์ที่จะนำขึ้นจอมาพร้อมกับแบบฟอร์ม (ไฟล์รูปภาพขอเป็นไฟล์ </w:t>
      </w:r>
      <w:r w:rsidR="007866BA">
        <w:t xml:space="preserve">JPG </w:t>
      </w:r>
      <w:r w:rsidR="007866BA">
        <w:rPr>
          <w:rFonts w:hint="cs"/>
          <w:cs/>
        </w:rPr>
        <w:t xml:space="preserve">หรือ </w:t>
      </w:r>
      <w:r w:rsidR="007866BA">
        <w:t xml:space="preserve">PNG </w:t>
      </w:r>
      <w:r w:rsidR="007866BA">
        <w:rPr>
          <w:rFonts w:hint="cs"/>
          <w:cs/>
        </w:rPr>
        <w:t xml:space="preserve">ถ้าเป็นไฟล์วีดีโอของเป็น    </w:t>
      </w:r>
      <w:r w:rsidR="007866BA">
        <w:rPr>
          <w:cs/>
        </w:rPr>
        <w:br/>
      </w:r>
      <w:r w:rsidR="007866BA">
        <w:rPr>
          <w:rFonts w:hint="cs"/>
          <w:cs/>
        </w:rPr>
        <w:t xml:space="preserve">    </w:t>
      </w:r>
      <w:r w:rsidR="009E7793">
        <w:rPr>
          <w:rFonts w:hint="cs"/>
          <w:cs/>
        </w:rPr>
        <w:t xml:space="preserve">                 </w:t>
      </w:r>
      <w:r w:rsidR="007866BA">
        <w:rPr>
          <w:rFonts w:hint="cs"/>
          <w:cs/>
        </w:rPr>
        <w:t xml:space="preserve">ไฟล์ </w:t>
      </w:r>
      <w:r w:rsidR="007866BA">
        <w:t xml:space="preserve">MP4 </w:t>
      </w:r>
      <w:r w:rsidR="007866BA">
        <w:rPr>
          <w:rFonts w:hint="cs"/>
          <w:cs/>
        </w:rPr>
        <w:t xml:space="preserve">หรือ </w:t>
      </w:r>
      <w:r w:rsidR="007866BA">
        <w:t xml:space="preserve">AVI </w:t>
      </w:r>
      <w:r w:rsidR="007866BA">
        <w:rPr>
          <w:rFonts w:hint="cs"/>
          <w:cs/>
        </w:rPr>
        <w:t>เท่านั้น</w:t>
      </w:r>
      <w:r>
        <w:rPr>
          <w:rFonts w:hint="cs"/>
          <w:cs/>
        </w:rPr>
        <w:t>)</w:t>
      </w:r>
    </w:p>
    <w:p w:rsidR="00111A95" w:rsidRDefault="00111A95" w:rsidP="00111A95">
      <w:pPr>
        <w:tabs>
          <w:tab w:val="left" w:pos="709"/>
        </w:tabs>
        <w:spacing w:after="100" w:line="240" w:lineRule="auto"/>
        <w:rPr>
          <w:rFonts w:hint="cs"/>
          <w:cs/>
        </w:rPr>
      </w:pPr>
      <w:r>
        <w:rPr>
          <w:rFonts w:hint="cs"/>
          <w:cs/>
        </w:rPr>
        <w:t xml:space="preserve">   </w:t>
      </w: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ดำเนินการ</w:t>
      </w:r>
    </w:p>
    <w:p w:rsidR="00111A95" w:rsidRDefault="00111A95" w:rsidP="00111A95">
      <w:pPr>
        <w:tabs>
          <w:tab w:val="left" w:pos="709"/>
        </w:tabs>
        <w:spacing w:after="4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 ...........................................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....................................................)</w:t>
      </w:r>
    </w:p>
    <w:p w:rsidR="00111A95" w:rsidRDefault="00111A95" w:rsidP="00111A95">
      <w:pPr>
        <w:tabs>
          <w:tab w:val="left" w:pos="709"/>
        </w:tabs>
        <w:spacing w:after="40" w:line="240" w:lineRule="auto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ผู้ขอใช้บริการ</w:t>
      </w:r>
    </w:p>
    <w:p w:rsidR="00111A95" w:rsidRDefault="00477585" w:rsidP="00111A95">
      <w:pPr>
        <w:tabs>
          <w:tab w:val="left" w:pos="709"/>
        </w:tabs>
        <w:spacing w:after="40" w:line="240" w:lineRule="auto"/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031EC5" wp14:editId="79C03824">
                <wp:simplePos x="0" y="0"/>
                <wp:positionH relativeFrom="column">
                  <wp:posOffset>-695325</wp:posOffset>
                </wp:positionH>
                <wp:positionV relativeFrom="paragraph">
                  <wp:posOffset>339090</wp:posOffset>
                </wp:positionV>
                <wp:extent cx="3495675" cy="14478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FE" w:rsidRPr="0017741B" w:rsidRDefault="00C440FE" w:rsidP="00C440FE">
                            <w:pPr>
                              <w:spacing w:after="12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Cs w:val="22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b/>
                                <w:bCs/>
                                <w:szCs w:val="22"/>
                                <w:cs/>
                              </w:rPr>
                              <w:t>*** หมายเหตุ</w:t>
                            </w:r>
                            <w:r w:rsidRPr="0017741B">
                              <w:rPr>
                                <w:rFonts w:asciiTheme="minorBidi" w:hAnsiTheme="minorBidi" w:cs="Cordia New"/>
                                <w:b/>
                                <w:bCs/>
                                <w:szCs w:val="22"/>
                                <w:cs/>
                              </w:rPr>
                              <w:t xml:space="preserve"> ***</w:t>
                            </w:r>
                          </w:p>
                          <w:p w:rsidR="00C440FE" w:rsidRPr="0017741B" w:rsidRDefault="00C440FE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ไฟล์รูปภาพ</w:t>
                            </w:r>
                            <w:r w:rsidR="00241756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ต้อง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 xml:space="preserve">เป็นไฟล์นามสกุล 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JPG </w:t>
                            </w:r>
                            <w:r w:rsidR="00F2673E" w:rsidRPr="0017741B"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2673E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="00F2673E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NG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มาทาง </w:t>
                            </w:r>
                            <w:r w:rsidR="00F66A53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E</w:t>
                            </w:r>
                            <w:r w:rsidR="00F66A53" w:rsidRPr="0017741B">
                              <w:rPr>
                                <w:rFonts w:asciiTheme="minorBidi" w:hAnsiTheme="minorBidi" w:cs="Cordia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F66A53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="00241756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="00F66A53"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      </w:r>
                          </w:p>
                          <w:p w:rsidR="00C440FE" w:rsidRDefault="00315D82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หากมีข้อมูลมากกว่านี้ สามาร</w:t>
                            </w:r>
                            <w:r w:rsidRPr="0017741B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ถ</w:t>
                            </w:r>
                            <w:r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นำ</w:t>
                            </w:r>
                            <w:r w:rsidR="00C440FE" w:rsidRPr="0017741B"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  <w:t>เอกสารแนบท้ายเพิ่มเติมได้</w:t>
                            </w:r>
                          </w:p>
                          <w:p w:rsidR="001358A2" w:rsidRPr="0017741B" w:rsidRDefault="001358A2" w:rsidP="0027308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ind w:left="284" w:hanging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แบบฟอร์ม สามารถสแกนส่ง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E-manage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หรือส่งแบบธรรมดาได้</w:t>
                            </w:r>
                          </w:p>
                          <w:p w:rsidR="00DF5437" w:rsidRPr="0017741B" w:rsidRDefault="00DF5437" w:rsidP="004B7132">
                            <w:pPr>
                              <w:pStyle w:val="a4"/>
                              <w:spacing w:after="120" w:line="240" w:lineRule="auto"/>
                              <w:ind w:left="284"/>
                              <w:jc w:val="thaiDistribute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1EC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54.75pt;margin-top:26.7pt;width:275.25pt;height:11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">
                <v:textbox>
                  <w:txbxContent>
                    <w:p w:rsidR="00C440FE" w:rsidRPr="0017741B" w:rsidRDefault="00C440FE" w:rsidP="00C440FE">
                      <w:pPr>
                        <w:spacing w:after="120" w:line="240" w:lineRule="auto"/>
                        <w:rPr>
                          <w:rFonts w:asciiTheme="minorBidi" w:hAnsiTheme="minorBidi"/>
                          <w:b/>
                          <w:bCs/>
                          <w:szCs w:val="22"/>
                        </w:rPr>
                      </w:pPr>
                      <w:r w:rsidRPr="0017741B">
                        <w:rPr>
                          <w:rFonts w:asciiTheme="minorBidi" w:hAnsiTheme="minorBidi"/>
                          <w:b/>
                          <w:bCs/>
                          <w:szCs w:val="22"/>
                          <w:cs/>
                        </w:rPr>
                        <w:t>*** หมายเหตุ</w:t>
                      </w:r>
                      <w:r w:rsidRPr="0017741B">
                        <w:rPr>
                          <w:rFonts w:asciiTheme="minorBidi" w:hAnsiTheme="minorBidi" w:cs="Cordia New"/>
                          <w:b/>
                          <w:bCs/>
                          <w:szCs w:val="22"/>
                          <w:cs/>
                        </w:rPr>
                        <w:t xml:space="preserve"> ***</w:t>
                      </w:r>
                    </w:p>
                    <w:p w:rsidR="00C440FE" w:rsidRPr="0017741B" w:rsidRDefault="00C440FE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ไฟล์รูปภาพ</w:t>
                      </w:r>
                      <w:r w:rsidR="00241756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ต้อง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 xml:space="preserve">เป็นไฟล์นามสกุล 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JPG </w:t>
                      </w:r>
                      <w:r w:rsidR="00F2673E" w:rsidRPr="0017741B"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2673E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="00F2673E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>PNG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มาทาง </w:t>
                      </w:r>
                      <w:r w:rsidR="00F66A53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>E</w:t>
                      </w:r>
                      <w:r w:rsidR="00F66A53" w:rsidRPr="0017741B">
                        <w:rPr>
                          <w:rFonts w:asciiTheme="minorBidi" w:hAnsiTheme="minorBidi" w:cs="Cordia New"/>
                          <w:sz w:val="24"/>
                          <w:szCs w:val="24"/>
                          <w:cs/>
                        </w:rPr>
                        <w:t>-</w:t>
                      </w:r>
                      <w:r w:rsidR="00F66A53" w:rsidRPr="0017741B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manage </w:t>
                      </w:r>
                      <w:r w:rsidR="00241756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หรือ</w:t>
                      </w:r>
                      <w:r w:rsidR="00F66A53"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ชื่อนายนันทวัฒน์ รักษ์เผ่าสุวรรณ หรือที่ทางงานบริหารและธุรการ คณะวิทยาศาสตร์</w:t>
                      </w:r>
                    </w:p>
                    <w:p w:rsidR="00C440FE" w:rsidRDefault="00315D82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หากมีข้อมูลมากกว่านี้ สามาร</w:t>
                      </w:r>
                      <w:r w:rsidRPr="0017741B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ถ</w:t>
                      </w:r>
                      <w:r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นำ</w:t>
                      </w:r>
                      <w:r w:rsidR="00C440FE" w:rsidRPr="0017741B"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  <w:t>เอกสารแนบท้ายเพิ่มเติมได้</w:t>
                      </w:r>
                    </w:p>
                    <w:p w:rsidR="001358A2" w:rsidRPr="0017741B" w:rsidRDefault="001358A2" w:rsidP="00273083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120" w:line="240" w:lineRule="auto"/>
                        <w:ind w:left="284" w:hanging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แบบฟอร์ม สามารถสแกนส่ง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E-manage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หรือส่งแบบธรรมดาได้</w:t>
                      </w:r>
                    </w:p>
                    <w:p w:rsidR="00DF5437" w:rsidRPr="0017741B" w:rsidRDefault="00DF5437" w:rsidP="004B7132">
                      <w:pPr>
                        <w:pStyle w:val="a4"/>
                        <w:spacing w:after="120" w:line="240" w:lineRule="auto"/>
                        <w:ind w:left="284"/>
                        <w:jc w:val="thaiDistribute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9B023" wp14:editId="5D171763">
                <wp:simplePos x="0" y="0"/>
                <wp:positionH relativeFrom="column">
                  <wp:posOffset>2924175</wp:posOffset>
                </wp:positionH>
                <wp:positionV relativeFrom="paragraph">
                  <wp:posOffset>339091</wp:posOffset>
                </wp:positionV>
                <wp:extent cx="3467100" cy="1447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C5E" w:rsidRPr="001358A2" w:rsidRDefault="00431C5E" w:rsidP="00523B0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เห็นควรแจ้ง</w:t>
                            </w:r>
                            <w:r w:rsidR="001358A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F254B7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r w:rsidR="00315D82" w:rsidRPr="00F254B7">
                              <w:rPr>
                                <w:rFonts w:asciiTheme="minorBidi" w:hAnsiTheme="minorBidi" w:hint="cs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นันทวัฒน์ รักษ์เผ่าสุวรรณ</w:t>
                            </w:r>
                            <w:r w:rsidR="00477585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358A2">
                              <w:rPr>
                                <w:rFonts w:asciiTheme="minorBidi" w:hAnsiTheme="minorBidi" w:hint="cs"/>
                                <w:spacing w:val="-12"/>
                                <w:sz w:val="26"/>
                                <w:szCs w:val="26"/>
                                <w:cs/>
                              </w:rPr>
                              <w:t>เพื่อดำเนินการต่อไป</w:t>
                            </w:r>
                            <w:r w:rsidR="001358A2">
                              <w:rPr>
                                <w:rFonts w:asciiTheme="minorBidi" w:hAnsiTheme="minorBidi"/>
                                <w:spacing w:val="-12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</w:p>
                          <w:p w:rsidR="00DF5437" w:rsidRPr="00C440FE" w:rsidRDefault="00C95D6D" w:rsidP="00431C5E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4B7132">
                              <w:rPr>
                                <w:rFonts w:asciiTheme="minorBidi" w:hAnsiTheme="minorBidi"/>
                                <w:cs/>
                              </w:rPr>
                              <w:t xml:space="preserve">             </w:t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>(.......................................................)</w:t>
                            </w:r>
                          </w:p>
                          <w:p w:rsidR="00C95D6D" w:rsidRPr="00C440FE" w:rsidRDefault="00C95D6D" w:rsidP="00C95D6D">
                            <w:pPr>
                              <w:spacing w:after="0" w:line="240" w:lineRule="auto"/>
                              <w:ind w:left="539"/>
                              <w:rPr>
                                <w:rFonts w:asciiTheme="minorBidi" w:hAnsiTheme="minorBidi"/>
                                <w:cs/>
                              </w:rPr>
                            </w:pP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4B7132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    </w:t>
                            </w:r>
                            <w:r w:rsidR="001358A2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</w:t>
                            </w:r>
                            <w:r w:rsidRPr="00C440FE">
                              <w:rPr>
                                <w:rFonts w:asciiTheme="minorBidi" w:hAnsiTheme="minorBidi"/>
                                <w:cs/>
                              </w:rPr>
                              <w:t>หัวหน้างานบริหารและธุรการ</w:t>
                            </w:r>
                            <w:r w:rsidR="001358A2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1358A2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1358A2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1358A2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  <w:r w:rsidR="001358A2">
                              <w:rPr>
                                <w:rFonts w:asciiTheme="minorBidi" w:hAnsiTheme="minorBidi" w:hint="cs"/>
                                <w:cs/>
                              </w:rPr>
                              <w:t xml:space="preserve">   </w:t>
                            </w:r>
                            <w:r w:rsidR="001358A2">
                              <w:rPr>
                                <w:rFonts w:hint="cs"/>
                                <w:cs/>
                              </w:rPr>
                              <w:t>............../................../..............</w:t>
                            </w:r>
                            <w:r w:rsidR="001358A2">
                              <w:rPr>
                                <w:rFonts w:asciiTheme="minorBidi" w:hAnsiTheme="minorBidi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B023" id="Text Box 3" o:spid="_x0000_s1028" type="#_x0000_t202" style="position:absolute;margin-left:230.25pt;margin-top:26.7pt;width:273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" fillcolor="white [3201]" strokeweight=".5pt">
                <v:textbox>
                  <w:txbxContent>
                    <w:p w:rsidR="00431C5E" w:rsidRPr="001358A2" w:rsidRDefault="00431C5E" w:rsidP="00523B0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440FE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เห็นควรแจ้ง</w:t>
                      </w:r>
                      <w:r w:rsidR="001358A2">
                        <w:rPr>
                          <w:rFonts w:asciiTheme="minorBidi" w:hAnsiTheme="minorBidi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F254B7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>นาย</w:t>
                      </w:r>
                      <w:r w:rsidR="00315D82" w:rsidRPr="00F254B7">
                        <w:rPr>
                          <w:rFonts w:asciiTheme="minorBidi" w:hAnsiTheme="minorBidi" w:hint="cs"/>
                          <w:spacing w:val="-12"/>
                          <w:sz w:val="26"/>
                          <w:szCs w:val="26"/>
                          <w:cs/>
                        </w:rPr>
                        <w:t>นันทวัฒน์ รักษ์เผ่าสุวรรณ</w:t>
                      </w:r>
                      <w:r w:rsidR="00477585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358A2">
                        <w:rPr>
                          <w:rFonts w:asciiTheme="minorBidi" w:hAnsiTheme="minorBidi" w:hint="cs"/>
                          <w:spacing w:val="-12"/>
                          <w:sz w:val="26"/>
                          <w:szCs w:val="26"/>
                          <w:cs/>
                        </w:rPr>
                        <w:t>เพื่อดำเนินการต่อไป</w:t>
                      </w:r>
                      <w:r w:rsidR="001358A2">
                        <w:rPr>
                          <w:rFonts w:asciiTheme="minorBidi" w:hAnsiTheme="minorBidi"/>
                          <w:spacing w:val="-12"/>
                          <w:sz w:val="26"/>
                          <w:szCs w:val="26"/>
                          <w:cs/>
                        </w:rPr>
                        <w:br/>
                      </w:r>
                    </w:p>
                    <w:p w:rsidR="00DF5437" w:rsidRPr="00C440FE" w:rsidRDefault="00C95D6D" w:rsidP="00431C5E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</w:rPr>
                      </w:pP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4B7132">
                        <w:rPr>
                          <w:rFonts w:asciiTheme="minorBidi" w:hAnsiTheme="minorBidi"/>
                          <w:cs/>
                        </w:rPr>
                        <w:t xml:space="preserve">             </w:t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>(.......................................................)</w:t>
                      </w:r>
                    </w:p>
                    <w:p w:rsidR="00C95D6D" w:rsidRPr="00C440FE" w:rsidRDefault="00C95D6D" w:rsidP="00C95D6D">
                      <w:pPr>
                        <w:spacing w:after="0" w:line="240" w:lineRule="auto"/>
                        <w:ind w:left="539"/>
                        <w:rPr>
                          <w:rFonts w:asciiTheme="minorBidi" w:hAnsiTheme="minorBidi"/>
                          <w:cs/>
                        </w:rPr>
                      </w:pP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4B7132">
                        <w:rPr>
                          <w:rFonts w:asciiTheme="minorBidi" w:hAnsiTheme="minorBidi" w:hint="cs"/>
                          <w:cs/>
                        </w:rPr>
                        <w:t xml:space="preserve">     </w:t>
                      </w:r>
                      <w:r w:rsidR="001358A2">
                        <w:rPr>
                          <w:rFonts w:asciiTheme="minorBidi" w:hAnsiTheme="minorBidi" w:hint="cs"/>
                          <w:cs/>
                        </w:rPr>
                        <w:t xml:space="preserve"> </w:t>
                      </w:r>
                      <w:r w:rsidRPr="00C440FE">
                        <w:rPr>
                          <w:rFonts w:asciiTheme="minorBidi" w:hAnsiTheme="minorBidi"/>
                          <w:cs/>
                        </w:rPr>
                        <w:t>หัวหน้างานบริหารและธุรการ</w:t>
                      </w:r>
                      <w:r w:rsidR="001358A2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1358A2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1358A2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1358A2">
                        <w:rPr>
                          <w:rFonts w:asciiTheme="minorBidi" w:hAnsiTheme="minorBidi"/>
                          <w:cs/>
                        </w:rPr>
                        <w:tab/>
                      </w:r>
                      <w:r w:rsidR="001358A2">
                        <w:rPr>
                          <w:rFonts w:asciiTheme="minorBidi" w:hAnsiTheme="minorBidi" w:hint="cs"/>
                          <w:cs/>
                        </w:rPr>
                        <w:t xml:space="preserve">   </w:t>
                      </w:r>
                      <w:r w:rsidR="001358A2">
                        <w:rPr>
                          <w:rFonts w:hint="cs"/>
                          <w:cs/>
                        </w:rPr>
                        <w:t>............../................../..............</w:t>
                      </w:r>
                      <w:r w:rsidR="001358A2">
                        <w:rPr>
                          <w:rFonts w:asciiTheme="minorBidi" w:hAnsiTheme="minorBidi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rFonts w:hint="cs"/>
          <w:cs/>
        </w:rPr>
        <w:t>วันที่...........เดือน...............ปี...........</w:t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  <w:r w:rsidR="00111A95">
        <w:rPr>
          <w:cs/>
        </w:rPr>
        <w:tab/>
      </w:r>
    </w:p>
    <w:p w:rsidR="00997BD6" w:rsidRDefault="00997BD6" w:rsidP="00A972F5">
      <w:pPr>
        <w:tabs>
          <w:tab w:val="left" w:pos="709"/>
        </w:tabs>
      </w:pPr>
    </w:p>
    <w:p w:rsidR="005C3FC8" w:rsidRDefault="00111A95" w:rsidP="00111A95">
      <w:pPr>
        <w:tabs>
          <w:tab w:val="left" w:pos="709"/>
        </w:tabs>
        <w:spacing w:after="0"/>
        <w:rPr>
          <w:cs/>
        </w:rPr>
      </w:pPr>
      <w:r>
        <w:rPr>
          <w:cs/>
        </w:rPr>
        <w:tab/>
        <w:t xml:space="preserve">          </w:t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r w:rsidR="00431C5E">
        <w:tab/>
      </w:r>
      <w:bookmarkStart w:id="0" w:name="_GoBack"/>
      <w:bookmarkEnd w:id="0"/>
    </w:p>
    <w:sectPr w:rsidR="005C3FC8" w:rsidSect="00794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5.75pt;visibility:visible" o:bullet="t">
        <v:imagedata r:id="rId1" o:title=""/>
      </v:shape>
    </w:pict>
  </w:numPicBullet>
  <w:numPicBullet w:numPicBulletId="1">
    <w:pict>
      <v:shape id="_x0000_i1033" type="#_x0000_t75" style="width:18pt;height:15.75pt;visibility:visible" o:bullet="t">
        <v:imagedata r:id="rId2" o:title=""/>
      </v:shape>
    </w:pict>
  </w:numPicBullet>
  <w:abstractNum w:abstractNumId="0" w15:restartNumberingAfterBreak="0">
    <w:nsid w:val="0C717D2E"/>
    <w:multiLevelType w:val="hybridMultilevel"/>
    <w:tmpl w:val="6228135A"/>
    <w:lvl w:ilvl="0" w:tplc="83B2C6E8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6BC66C4"/>
    <w:multiLevelType w:val="hybridMultilevel"/>
    <w:tmpl w:val="BDEEF9EA"/>
    <w:lvl w:ilvl="0" w:tplc="19260EA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942"/>
    <w:multiLevelType w:val="hybridMultilevel"/>
    <w:tmpl w:val="7584A768"/>
    <w:lvl w:ilvl="0" w:tplc="C1A2E666">
      <w:start w:val="2"/>
      <w:numFmt w:val="bullet"/>
      <w:lvlText w:val="-"/>
      <w:lvlJc w:val="left"/>
      <w:pPr>
        <w:ind w:left="-6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" w15:restartNumberingAfterBreak="0">
    <w:nsid w:val="31CC15F2"/>
    <w:multiLevelType w:val="hybridMultilevel"/>
    <w:tmpl w:val="2F342938"/>
    <w:lvl w:ilvl="0" w:tplc="E078E232">
      <w:start w:val="1"/>
      <w:numFmt w:val="decimal"/>
      <w:lvlText w:val="%1.)"/>
      <w:lvlJc w:val="left"/>
      <w:pPr>
        <w:ind w:left="4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3D535D8C"/>
    <w:multiLevelType w:val="hybridMultilevel"/>
    <w:tmpl w:val="A91AD014"/>
    <w:lvl w:ilvl="0" w:tplc="659C9744">
      <w:start w:val="34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F28052A"/>
    <w:multiLevelType w:val="hybridMultilevel"/>
    <w:tmpl w:val="D8EC5C14"/>
    <w:lvl w:ilvl="0" w:tplc="1CDECCB6">
      <w:start w:val="3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D5E47DF"/>
    <w:multiLevelType w:val="hybridMultilevel"/>
    <w:tmpl w:val="363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C8"/>
    <w:rsid w:val="00111A95"/>
    <w:rsid w:val="001358A2"/>
    <w:rsid w:val="00157FF6"/>
    <w:rsid w:val="0017741B"/>
    <w:rsid w:val="00187F1D"/>
    <w:rsid w:val="00241756"/>
    <w:rsid w:val="00253C85"/>
    <w:rsid w:val="00273083"/>
    <w:rsid w:val="002B4216"/>
    <w:rsid w:val="002F4CC5"/>
    <w:rsid w:val="00315D82"/>
    <w:rsid w:val="00395E6B"/>
    <w:rsid w:val="00431C5E"/>
    <w:rsid w:val="0045308F"/>
    <w:rsid w:val="00473048"/>
    <w:rsid w:val="00477585"/>
    <w:rsid w:val="00493D30"/>
    <w:rsid w:val="00494BC3"/>
    <w:rsid w:val="004B7132"/>
    <w:rsid w:val="004F603C"/>
    <w:rsid w:val="0051653F"/>
    <w:rsid w:val="00523B0A"/>
    <w:rsid w:val="005C3FC8"/>
    <w:rsid w:val="005E4F9E"/>
    <w:rsid w:val="00601C45"/>
    <w:rsid w:val="0060450A"/>
    <w:rsid w:val="00623609"/>
    <w:rsid w:val="00645279"/>
    <w:rsid w:val="006D004A"/>
    <w:rsid w:val="006D3380"/>
    <w:rsid w:val="007866BA"/>
    <w:rsid w:val="00794946"/>
    <w:rsid w:val="007D141D"/>
    <w:rsid w:val="007D42E6"/>
    <w:rsid w:val="007E530A"/>
    <w:rsid w:val="00874FD2"/>
    <w:rsid w:val="008D7153"/>
    <w:rsid w:val="008E4813"/>
    <w:rsid w:val="00906823"/>
    <w:rsid w:val="00937711"/>
    <w:rsid w:val="009406BA"/>
    <w:rsid w:val="00987182"/>
    <w:rsid w:val="00997BD6"/>
    <w:rsid w:val="009A2D05"/>
    <w:rsid w:val="009E7793"/>
    <w:rsid w:val="009F0112"/>
    <w:rsid w:val="00A16270"/>
    <w:rsid w:val="00A37476"/>
    <w:rsid w:val="00A52442"/>
    <w:rsid w:val="00A972F5"/>
    <w:rsid w:val="00AD47B8"/>
    <w:rsid w:val="00B61A05"/>
    <w:rsid w:val="00B74833"/>
    <w:rsid w:val="00C440FE"/>
    <w:rsid w:val="00C87CD7"/>
    <w:rsid w:val="00C9551A"/>
    <w:rsid w:val="00C95D6D"/>
    <w:rsid w:val="00CA20BB"/>
    <w:rsid w:val="00CF1F97"/>
    <w:rsid w:val="00D92103"/>
    <w:rsid w:val="00DB7901"/>
    <w:rsid w:val="00DC4B5A"/>
    <w:rsid w:val="00DF5437"/>
    <w:rsid w:val="00DF58E4"/>
    <w:rsid w:val="00E61FA7"/>
    <w:rsid w:val="00E7434F"/>
    <w:rsid w:val="00EE651B"/>
    <w:rsid w:val="00EF3B7A"/>
    <w:rsid w:val="00F254B7"/>
    <w:rsid w:val="00F2673E"/>
    <w:rsid w:val="00F66A53"/>
    <w:rsid w:val="00F93E65"/>
    <w:rsid w:val="00F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812C"/>
  <w15:chartTrackingRefBased/>
  <w15:docId w15:val="{61207D0A-B3E4-40E2-9AA9-E4F29C01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0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94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494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00BE-2304-4D5E-96B8-7204B17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Nantawat</dc:creator>
  <cp:keywords/>
  <dc:description/>
  <cp:lastModifiedBy>ASUS GL10CS</cp:lastModifiedBy>
  <cp:revision>4</cp:revision>
  <cp:lastPrinted>2020-06-26T02:19:00Z</cp:lastPrinted>
  <dcterms:created xsi:type="dcterms:W3CDTF">2018-05-28T07:21:00Z</dcterms:created>
  <dcterms:modified xsi:type="dcterms:W3CDTF">2020-06-26T02:19:00Z</dcterms:modified>
</cp:coreProperties>
</file>